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A7EB" w14:textId="65EB78F7" w:rsidR="00F60369" w:rsidRPr="00F60369" w:rsidRDefault="00F60369" w:rsidP="00F60369">
      <w:pPr>
        <w:jc w:val="right"/>
        <w:rPr>
          <w:rFonts w:ascii="Arial" w:hAnsi="Arial" w:cs="Arial"/>
          <w:bCs/>
          <w:sz w:val="24"/>
          <w:szCs w:val="24"/>
        </w:rPr>
      </w:pPr>
      <w:r w:rsidRPr="00F60369">
        <w:rPr>
          <w:rFonts w:ascii="Arial" w:hAnsi="Arial" w:cs="Arial"/>
          <w:bCs/>
          <w:sz w:val="24"/>
          <w:szCs w:val="24"/>
        </w:rPr>
        <w:t xml:space="preserve">Kielce dnia </w:t>
      </w:r>
      <w:r w:rsidR="00AA7C89">
        <w:rPr>
          <w:rFonts w:ascii="Arial" w:hAnsi="Arial" w:cs="Arial"/>
          <w:bCs/>
          <w:sz w:val="24"/>
          <w:szCs w:val="24"/>
        </w:rPr>
        <w:t>10.07.2023</w:t>
      </w:r>
      <w:r w:rsidRPr="00F60369">
        <w:rPr>
          <w:rFonts w:ascii="Arial" w:hAnsi="Arial" w:cs="Arial"/>
          <w:bCs/>
          <w:sz w:val="24"/>
          <w:szCs w:val="24"/>
        </w:rPr>
        <w:t xml:space="preserve">r </w:t>
      </w:r>
    </w:p>
    <w:p w14:paraId="6F4727EA" w14:textId="1E3E6B9A" w:rsidR="00531FE6" w:rsidRPr="00776B2F" w:rsidRDefault="00531FE6" w:rsidP="00F60369">
      <w:pPr>
        <w:jc w:val="center"/>
        <w:rPr>
          <w:rFonts w:ascii="Arial" w:hAnsi="Arial" w:cs="Arial"/>
          <w:b/>
          <w:sz w:val="24"/>
          <w:szCs w:val="24"/>
        </w:rPr>
      </w:pPr>
      <w:r w:rsidRPr="00776B2F">
        <w:rPr>
          <w:rFonts w:ascii="Arial" w:hAnsi="Arial" w:cs="Arial"/>
          <w:b/>
          <w:sz w:val="24"/>
          <w:szCs w:val="24"/>
        </w:rPr>
        <w:t>Informacja o zbędnych i zużytych składnikach majątku ruchomego Wojewódzkiego Inspektoratu Farmaceutycznego w Kielcach.</w:t>
      </w:r>
    </w:p>
    <w:p w14:paraId="17D31F24" w14:textId="77777777" w:rsidR="00531FE6" w:rsidRPr="00776B2F" w:rsidRDefault="00531FE6" w:rsidP="00531F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5E678C" w14:textId="737777F8" w:rsidR="00531FE6" w:rsidRPr="00776B2F" w:rsidRDefault="00531FE6" w:rsidP="00776B2F">
      <w:pPr>
        <w:rPr>
          <w:rFonts w:ascii="Arial" w:hAnsi="Arial" w:cs="Arial"/>
          <w:sz w:val="24"/>
          <w:szCs w:val="24"/>
        </w:rPr>
      </w:pPr>
      <w:r w:rsidRPr="00776B2F">
        <w:rPr>
          <w:rFonts w:ascii="Arial" w:hAnsi="Arial" w:cs="Arial"/>
          <w:sz w:val="24"/>
          <w:szCs w:val="24"/>
        </w:rPr>
        <w:t xml:space="preserve">Na podstawie § </w:t>
      </w:r>
      <w:r w:rsidR="00D414C1" w:rsidRPr="00776B2F">
        <w:rPr>
          <w:rFonts w:ascii="Arial" w:hAnsi="Arial" w:cs="Arial"/>
          <w:sz w:val="24"/>
          <w:szCs w:val="24"/>
        </w:rPr>
        <w:t>6</w:t>
      </w:r>
      <w:r w:rsidRPr="00776B2F">
        <w:rPr>
          <w:rFonts w:ascii="Arial" w:hAnsi="Arial" w:cs="Arial"/>
          <w:sz w:val="24"/>
          <w:szCs w:val="24"/>
        </w:rPr>
        <w:t xml:space="preserve"> ust. 2 Rozporządzenia Rady Ministrów z dnia </w:t>
      </w:r>
      <w:r w:rsidR="00D414C1" w:rsidRPr="00776B2F">
        <w:rPr>
          <w:rFonts w:ascii="Arial" w:hAnsi="Arial" w:cs="Arial"/>
          <w:sz w:val="24"/>
          <w:szCs w:val="24"/>
        </w:rPr>
        <w:t>21 października 2019r</w:t>
      </w:r>
      <w:r w:rsidRPr="00776B2F">
        <w:rPr>
          <w:rFonts w:ascii="Arial" w:hAnsi="Arial" w:cs="Arial"/>
          <w:sz w:val="24"/>
          <w:szCs w:val="24"/>
        </w:rPr>
        <w:t xml:space="preserve">. w sprawie </w:t>
      </w:r>
      <w:r w:rsidR="00F23D65" w:rsidRPr="00776B2F">
        <w:rPr>
          <w:rFonts w:ascii="Arial" w:hAnsi="Arial" w:cs="Arial"/>
          <w:sz w:val="24"/>
          <w:szCs w:val="24"/>
        </w:rPr>
        <w:t xml:space="preserve">szczegółowego sposobu gospodarowania składnikami rzeczowymi majątku ruchomego </w:t>
      </w:r>
      <w:r w:rsidR="00BB5825">
        <w:rPr>
          <w:rFonts w:ascii="Arial" w:hAnsi="Arial" w:cs="Arial"/>
          <w:sz w:val="24"/>
          <w:szCs w:val="24"/>
        </w:rPr>
        <w:t>S</w:t>
      </w:r>
      <w:r w:rsidR="00F23D65" w:rsidRPr="00776B2F">
        <w:rPr>
          <w:rFonts w:ascii="Arial" w:hAnsi="Arial" w:cs="Arial"/>
          <w:sz w:val="24"/>
          <w:szCs w:val="24"/>
        </w:rPr>
        <w:t xml:space="preserve">karbu </w:t>
      </w:r>
      <w:r w:rsidR="00BB5825">
        <w:rPr>
          <w:rFonts w:ascii="Arial" w:hAnsi="Arial" w:cs="Arial"/>
          <w:sz w:val="24"/>
          <w:szCs w:val="24"/>
        </w:rPr>
        <w:t>P</w:t>
      </w:r>
      <w:r w:rsidR="00F23D65" w:rsidRPr="00776B2F">
        <w:rPr>
          <w:rFonts w:ascii="Arial" w:hAnsi="Arial" w:cs="Arial"/>
          <w:sz w:val="24"/>
          <w:szCs w:val="24"/>
        </w:rPr>
        <w:t xml:space="preserve">aństwa </w:t>
      </w:r>
      <w:r w:rsidRPr="00776B2F">
        <w:rPr>
          <w:rFonts w:ascii="Arial" w:hAnsi="Arial" w:cs="Arial"/>
          <w:sz w:val="24"/>
          <w:szCs w:val="24"/>
        </w:rPr>
        <w:t>(</w:t>
      </w:r>
      <w:r w:rsidR="005F6B67">
        <w:rPr>
          <w:rFonts w:ascii="Arial" w:hAnsi="Arial" w:cs="Arial"/>
          <w:sz w:val="24"/>
          <w:szCs w:val="24"/>
        </w:rPr>
        <w:t xml:space="preserve">tj. </w:t>
      </w:r>
      <w:r w:rsidRPr="00776B2F">
        <w:rPr>
          <w:rFonts w:ascii="Arial" w:hAnsi="Arial" w:cs="Arial"/>
          <w:sz w:val="24"/>
          <w:szCs w:val="24"/>
        </w:rPr>
        <w:t xml:space="preserve">Dz. U. </w:t>
      </w:r>
      <w:r w:rsidR="00F23D65" w:rsidRPr="00776B2F">
        <w:rPr>
          <w:rFonts w:ascii="Arial" w:hAnsi="Arial" w:cs="Arial"/>
          <w:sz w:val="24"/>
          <w:szCs w:val="24"/>
        </w:rPr>
        <w:t>z 20</w:t>
      </w:r>
      <w:r w:rsidR="003D4552" w:rsidRPr="00776B2F">
        <w:rPr>
          <w:rFonts w:ascii="Arial" w:hAnsi="Arial" w:cs="Arial"/>
          <w:sz w:val="24"/>
          <w:szCs w:val="24"/>
        </w:rPr>
        <w:t>22</w:t>
      </w:r>
      <w:r w:rsidR="00F23D65" w:rsidRPr="00776B2F">
        <w:rPr>
          <w:rFonts w:ascii="Arial" w:hAnsi="Arial" w:cs="Arial"/>
          <w:sz w:val="24"/>
          <w:szCs w:val="24"/>
        </w:rPr>
        <w:t>r</w:t>
      </w:r>
      <w:r w:rsidRPr="00776B2F">
        <w:rPr>
          <w:rFonts w:ascii="Arial" w:hAnsi="Arial" w:cs="Arial"/>
          <w:sz w:val="24"/>
          <w:szCs w:val="24"/>
        </w:rPr>
        <w:t xml:space="preserve">, poz. </w:t>
      </w:r>
      <w:r w:rsidR="003D4552" w:rsidRPr="00776B2F">
        <w:rPr>
          <w:rFonts w:ascii="Arial" w:hAnsi="Arial" w:cs="Arial"/>
          <w:sz w:val="24"/>
          <w:szCs w:val="24"/>
        </w:rPr>
        <w:t>998</w:t>
      </w:r>
      <w:r w:rsidRPr="00776B2F">
        <w:rPr>
          <w:rFonts w:ascii="Arial" w:hAnsi="Arial" w:cs="Arial"/>
          <w:sz w:val="24"/>
          <w:szCs w:val="24"/>
        </w:rPr>
        <w:t xml:space="preserve">) </w:t>
      </w:r>
      <w:r w:rsidR="00F60369">
        <w:rPr>
          <w:rFonts w:ascii="Arial" w:hAnsi="Arial" w:cs="Arial"/>
          <w:sz w:val="24"/>
          <w:szCs w:val="24"/>
        </w:rPr>
        <w:t xml:space="preserve">Wojewódzki Inspektorat Farmaceutyczny w Kielcach informuje </w:t>
      </w:r>
      <w:r w:rsidRPr="00776B2F">
        <w:rPr>
          <w:rFonts w:ascii="Arial" w:hAnsi="Arial" w:cs="Arial"/>
          <w:sz w:val="24"/>
          <w:szCs w:val="24"/>
        </w:rPr>
        <w:t>o zbędnych i zużytych składnikach majątku ruchomego</w:t>
      </w:r>
      <w:r w:rsidR="00F60369">
        <w:rPr>
          <w:rFonts w:ascii="Arial" w:hAnsi="Arial" w:cs="Arial"/>
          <w:sz w:val="24"/>
          <w:szCs w:val="24"/>
        </w:rPr>
        <w:t xml:space="preserve"> przeznaczonych do nieodpłatnego przekazania innym jednostkom sektora finansów publicznych lub </w:t>
      </w:r>
      <w:r w:rsidR="005F6B67">
        <w:rPr>
          <w:rFonts w:ascii="Arial" w:hAnsi="Arial" w:cs="Arial"/>
          <w:sz w:val="24"/>
          <w:szCs w:val="24"/>
        </w:rPr>
        <w:t>państwowych osób prawnych, które nie są jednostkami sektora finansów publicznych</w:t>
      </w:r>
      <w:r w:rsidRPr="00776B2F">
        <w:rPr>
          <w:rFonts w:ascii="Arial" w:hAnsi="Arial" w:cs="Arial"/>
          <w:sz w:val="24"/>
          <w:szCs w:val="24"/>
        </w:rPr>
        <w:t>.</w:t>
      </w:r>
    </w:p>
    <w:p w14:paraId="55B71391" w14:textId="71CE4396" w:rsidR="00531FE6" w:rsidRPr="00776B2F" w:rsidRDefault="005F6B67" w:rsidP="00776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składników zawiera poniższa tabela</w:t>
      </w:r>
      <w:r w:rsidR="00531FE6" w:rsidRPr="00776B2F">
        <w:rPr>
          <w:rFonts w:ascii="Arial" w:hAnsi="Arial" w:cs="Arial"/>
          <w:sz w:val="24"/>
          <w:szCs w:val="24"/>
        </w:rPr>
        <w:t>:</w:t>
      </w:r>
    </w:p>
    <w:p w14:paraId="3E0AA499" w14:textId="2A5C833B" w:rsidR="00AA7C89" w:rsidRDefault="00AA7C89">
      <w:pPr>
        <w:rPr>
          <w:rFonts w:ascii="Times New Roman" w:hAnsi="Times New Roman"/>
          <w:sz w:val="24"/>
          <w:szCs w:val="24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134"/>
        <w:gridCol w:w="1134"/>
        <w:gridCol w:w="2409"/>
      </w:tblGrid>
      <w:tr w:rsidR="00064364" w:rsidRPr="00AA7C89" w14:paraId="44C39624" w14:textId="77777777" w:rsidTr="00064364">
        <w:trPr>
          <w:trHeight w:val="4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E86" w14:textId="6C06D7AA" w:rsidR="00064364" w:rsidRPr="00776B2F" w:rsidRDefault="00064364" w:rsidP="000F4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E5E5" w14:textId="5C36C5BF" w:rsidR="00064364" w:rsidRPr="00064364" w:rsidRDefault="00064364" w:rsidP="00064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B2F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E245D" w14:textId="1EBDFD94" w:rsidR="00064364" w:rsidRPr="00AA7C89" w:rsidRDefault="00064364" w:rsidP="000F40F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76B2F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B0AC" w14:textId="509CC0AD" w:rsidR="00064364" w:rsidRPr="00AA7C89" w:rsidRDefault="00064364" w:rsidP="000F40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76B2F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kup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6264" w14:textId="172462AF" w:rsidR="00064364" w:rsidRDefault="00064364" w:rsidP="000F40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76B2F">
              <w:rPr>
                <w:rFonts w:ascii="Arial" w:hAnsi="Arial" w:cs="Arial"/>
                <w:b/>
                <w:sz w:val="20"/>
                <w:szCs w:val="20"/>
              </w:rPr>
              <w:t>Data zakup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811B" w14:textId="3FA24E25" w:rsidR="00064364" w:rsidRPr="00AA7C89" w:rsidRDefault="00064364" w:rsidP="000F40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techniczny – użytkowy składnika majątku</w:t>
            </w:r>
          </w:p>
        </w:tc>
      </w:tr>
      <w:tr w:rsidR="00064364" w:rsidRPr="00AA7C89" w14:paraId="418412C3" w14:textId="77777777" w:rsidTr="000643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C52" w14:textId="5D8C7989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C11F" w14:textId="0F42E159" w:rsidR="00064364" w:rsidRPr="00AA7C89" w:rsidRDefault="00064364" w:rsidP="00AA7C8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urko jasne pros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3B713" w14:textId="29B50327" w:rsidR="00064364" w:rsidRPr="00AA7C89" w:rsidRDefault="00064364" w:rsidP="00AA7C8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1/1/3/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3490" w14:textId="4C4A4E47" w:rsidR="00064364" w:rsidRPr="00AA7C89" w:rsidRDefault="00064364" w:rsidP="00AA7C8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437EE" w14:textId="3305FDDA" w:rsidR="00064364" w:rsidRDefault="00064364" w:rsidP="00AA7C8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611A" w14:textId="748985B7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768F5F36" w14:textId="5EF39190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8FB5" w14:textId="711F6272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035" w14:textId="0A0456FB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urko jasne pros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831E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1/1/4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C22F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A887" w14:textId="5EA99CA8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3155" w14:textId="36C4CD2A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01646CA9" w14:textId="24855290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F09" w14:textId="5C109BE9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8829" w14:textId="2F5AF942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iurko jasne naroż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7C50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1/1/5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18F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5A1C" w14:textId="39FF0A40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1922" w14:textId="36FF8AD7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13C38D49" w14:textId="5679F761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CD7" w14:textId="043A1416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D7B" w14:textId="6EC86FBD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tener jas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3FFE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2/2/1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A9D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4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15A47" w14:textId="32A4FF9F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2FC3" w14:textId="047E37FF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20E4CA74" w14:textId="4179186B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A8C9" w14:textId="43214CAF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3EC" w14:textId="5DEECC3A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tener z szuflada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8CBD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2/2/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2CB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B167" w14:textId="0BCEB88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8CC6" w14:textId="7936D599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77A64515" w14:textId="2CEA3C02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616" w14:textId="6F87B45B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D57" w14:textId="65E0E715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zafa </w:t>
            </w:r>
            <w:proofErr w:type="spellStart"/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irow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816D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7/7/1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229A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>59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1AA8" w14:textId="2D3E8F3F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CED79" w14:textId="28AC4AE2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20224B5A" w14:textId="422CF2A5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A26" w14:textId="441EFEA5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4C8E" w14:textId="32A65B39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dstawka do biurka jas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914B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12/12/1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8F4C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50AD" w14:textId="4F88F1A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578FC" w14:textId="41416F79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112C30D1" w14:textId="3CDF3B9B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154" w14:textId="741BD5E2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F2B" w14:textId="15BD2D03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 xml:space="preserve">Nadstawka do biurka jas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BCA8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12/12/2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C59E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>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B9473" w14:textId="3E2E0EE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7DE7" w14:textId="065E5BB0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49C6D5A9" w14:textId="7030E387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ACF" w14:textId="6AE9260D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837C" w14:textId="33F7F0B3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>Nadstawka do biur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29C6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12/12/3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A207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>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B7B2" w14:textId="39D94229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9F5E" w14:textId="6CF02389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75C6EDE2" w14:textId="6D0F8D39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D87" w14:textId="113A31C8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9C8B" w14:textId="4346417D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>Regał "</w:t>
            </w:r>
            <w:proofErr w:type="spellStart"/>
            <w:r w:rsidRPr="00AA7C89">
              <w:rPr>
                <w:rFonts w:eastAsia="Times New Roman" w:cs="Calibri"/>
                <w:color w:val="000000"/>
                <w:lang w:eastAsia="pl-PL"/>
              </w:rPr>
              <w:t>WEGA'wysoki</w:t>
            </w:r>
            <w:proofErr w:type="spellEnd"/>
            <w:r w:rsidRPr="00AA7C89">
              <w:rPr>
                <w:rFonts w:eastAsia="Times New Roman" w:cs="Calibri"/>
                <w:color w:val="000000"/>
                <w:lang w:eastAsia="pl-PL"/>
              </w:rPr>
              <w:t xml:space="preserve"> bez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6CC4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6/6/1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B0E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>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220F" w14:textId="38B385CC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A6C4" w14:textId="53902C3D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5EE575AB" w14:textId="6F6F65C5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217" w14:textId="5D1CE652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0F9" w14:textId="541E7B12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>Regał "WEGA" niski zamyk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A3A0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6/6/2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D82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lang w:eastAsia="pl-PL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1B44" w14:textId="017CC798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3C17" w14:textId="5CFE0889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2A0478A3" w14:textId="612E0C34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7E98" w14:textId="3CAC0B75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B1D" w14:textId="0EE259F3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gał 'WEGA" niski naroż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40C7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6/6/3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A45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6783" w14:textId="7022B55E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1C87" w14:textId="189A4A96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  <w:tr w:rsidR="00064364" w:rsidRPr="00AA7C89" w14:paraId="4F0D209A" w14:textId="462E47A0" w:rsidTr="000643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E22" w14:textId="534245E2" w:rsidR="00064364" w:rsidRPr="00AA7C89" w:rsidRDefault="00064364" w:rsidP="00064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A87" w14:textId="7A825359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gał "WEGA" niski z wnęk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5131" w14:textId="77777777" w:rsidR="00064364" w:rsidRPr="00AA7C89" w:rsidRDefault="00064364" w:rsidP="005B29D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7C89">
              <w:rPr>
                <w:rFonts w:eastAsia="Times New Roman" w:cs="Calibri"/>
                <w:sz w:val="16"/>
                <w:szCs w:val="16"/>
                <w:lang w:eastAsia="pl-PL"/>
              </w:rPr>
              <w:t>WIF 809-6/6/4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8806" w14:textId="77777777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A7C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B222" w14:textId="5C81519C" w:rsidR="00064364" w:rsidRPr="00AA7C89" w:rsidRDefault="00064364" w:rsidP="005B29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A422" w14:textId="722C15A9" w:rsidR="00064364" w:rsidRPr="00AA7C89" w:rsidRDefault="00064364" w:rsidP="005B29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52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użyty - znaczny stopień eksploatacji</w:t>
            </w:r>
          </w:p>
        </w:tc>
      </w:tr>
    </w:tbl>
    <w:p w14:paraId="79B451DD" w14:textId="77777777" w:rsidR="00064364" w:rsidRDefault="00064364" w:rsidP="00064364">
      <w:pPr>
        <w:jc w:val="both"/>
        <w:rPr>
          <w:rFonts w:ascii="Arial" w:hAnsi="Arial" w:cs="Arial"/>
          <w:sz w:val="24"/>
          <w:szCs w:val="24"/>
        </w:rPr>
      </w:pPr>
    </w:p>
    <w:p w14:paraId="70EBB529" w14:textId="77777777" w:rsidR="00064364" w:rsidRDefault="00064364" w:rsidP="00064364">
      <w:pPr>
        <w:jc w:val="both"/>
        <w:rPr>
          <w:rFonts w:ascii="Arial" w:hAnsi="Arial" w:cs="Arial"/>
          <w:sz w:val="24"/>
          <w:szCs w:val="24"/>
        </w:rPr>
      </w:pPr>
    </w:p>
    <w:p w14:paraId="4013EA83" w14:textId="536C73E7" w:rsidR="00064364" w:rsidRDefault="00064364" w:rsidP="00064364">
      <w:pPr>
        <w:jc w:val="both"/>
        <w:rPr>
          <w:rFonts w:ascii="Arial" w:hAnsi="Arial" w:cs="Arial"/>
          <w:sz w:val="24"/>
          <w:szCs w:val="24"/>
        </w:rPr>
      </w:pPr>
      <w:r w:rsidRPr="00776B2F">
        <w:rPr>
          <w:rFonts w:ascii="Arial" w:hAnsi="Arial" w:cs="Arial"/>
          <w:sz w:val="24"/>
          <w:szCs w:val="24"/>
        </w:rPr>
        <w:lastRenderedPageBreak/>
        <w:t xml:space="preserve">Wymienione zużyte lub zbędne składniki majątku ruchomego, jako nie nadające się do dalszego użytku lub wykorzystania zostaną zlikwidowane, jeśli inna jednostka nie wystąpi </w:t>
      </w:r>
      <w:r>
        <w:rPr>
          <w:rFonts w:ascii="Arial" w:hAnsi="Arial" w:cs="Arial"/>
          <w:sz w:val="24"/>
          <w:szCs w:val="24"/>
        </w:rPr>
        <w:t xml:space="preserve">z wnioskiem </w:t>
      </w:r>
      <w:r w:rsidRPr="00776B2F">
        <w:rPr>
          <w:rFonts w:ascii="Arial" w:hAnsi="Arial" w:cs="Arial"/>
          <w:sz w:val="24"/>
          <w:szCs w:val="24"/>
        </w:rPr>
        <w:t xml:space="preserve">o nieodpłatne ich przekazanie w terminie do dnia </w:t>
      </w:r>
      <w:r w:rsidRPr="00385B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385B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Pr="00385BE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385BE0">
        <w:rPr>
          <w:rFonts w:ascii="Arial" w:hAnsi="Arial" w:cs="Arial"/>
          <w:sz w:val="24"/>
          <w:szCs w:val="24"/>
        </w:rPr>
        <w:t>r.</w:t>
      </w:r>
      <w:r w:rsidRPr="00776B2F">
        <w:rPr>
          <w:rFonts w:ascii="Arial" w:hAnsi="Arial" w:cs="Arial"/>
          <w:sz w:val="24"/>
          <w:szCs w:val="24"/>
        </w:rPr>
        <w:t xml:space="preserve"> </w:t>
      </w:r>
    </w:p>
    <w:p w14:paraId="57188AC4" w14:textId="77777777" w:rsidR="00064364" w:rsidRPr="00776B2F" w:rsidRDefault="00064364" w:rsidP="00064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ziale składników decydować będzie kolejność otrzymanych wniosków.</w:t>
      </w:r>
    </w:p>
    <w:p w14:paraId="63905F9C" w14:textId="77777777" w:rsidR="00064364" w:rsidRPr="00776B2F" w:rsidRDefault="00064364" w:rsidP="00064364">
      <w:pPr>
        <w:spacing w:after="0"/>
        <w:ind w:firstLine="6096"/>
        <w:rPr>
          <w:rFonts w:ascii="Arial" w:hAnsi="Arial" w:cs="Arial"/>
          <w:sz w:val="24"/>
          <w:szCs w:val="24"/>
        </w:rPr>
      </w:pPr>
    </w:p>
    <w:p w14:paraId="34B0DEC8" w14:textId="77777777" w:rsidR="00064364" w:rsidRPr="00776B2F" w:rsidRDefault="00064364" w:rsidP="00064364">
      <w:pPr>
        <w:spacing w:after="0"/>
        <w:ind w:firstLine="6096"/>
        <w:rPr>
          <w:rFonts w:ascii="Arial" w:hAnsi="Arial" w:cs="Arial"/>
          <w:sz w:val="24"/>
          <w:szCs w:val="24"/>
        </w:rPr>
      </w:pPr>
    </w:p>
    <w:p w14:paraId="005F62D8" w14:textId="77777777" w:rsidR="00064364" w:rsidRPr="00776B2F" w:rsidRDefault="00064364" w:rsidP="000643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ętokrzyski Wojewódzki</w:t>
      </w:r>
      <w:r w:rsidRPr="00776B2F">
        <w:rPr>
          <w:rFonts w:ascii="Arial" w:hAnsi="Arial" w:cs="Arial"/>
          <w:sz w:val="24"/>
          <w:szCs w:val="24"/>
        </w:rPr>
        <w:t xml:space="preserve"> Inspektor Farmaceutyczny</w:t>
      </w:r>
      <w:r>
        <w:rPr>
          <w:rFonts w:ascii="Arial" w:hAnsi="Arial" w:cs="Arial"/>
          <w:sz w:val="24"/>
          <w:szCs w:val="24"/>
        </w:rPr>
        <w:t xml:space="preserve"> </w:t>
      </w:r>
      <w:r w:rsidRPr="00776B2F">
        <w:rPr>
          <w:rFonts w:ascii="Arial" w:hAnsi="Arial" w:cs="Arial"/>
          <w:sz w:val="24"/>
          <w:szCs w:val="24"/>
        </w:rPr>
        <w:t>w Kielcach</w:t>
      </w:r>
    </w:p>
    <w:p w14:paraId="665FB72F" w14:textId="77777777" w:rsidR="00064364" w:rsidRPr="00776B2F" w:rsidRDefault="00064364" w:rsidP="000643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6B2F">
        <w:rPr>
          <w:rFonts w:ascii="Arial" w:hAnsi="Arial" w:cs="Arial"/>
          <w:sz w:val="24"/>
          <w:szCs w:val="24"/>
        </w:rPr>
        <w:t xml:space="preserve">mgr farm. Ewa </w:t>
      </w:r>
      <w:proofErr w:type="spellStart"/>
      <w:r w:rsidRPr="00776B2F">
        <w:rPr>
          <w:rFonts w:ascii="Arial" w:hAnsi="Arial" w:cs="Arial"/>
          <w:sz w:val="24"/>
          <w:szCs w:val="24"/>
        </w:rPr>
        <w:t>Drożdżał</w:t>
      </w:r>
      <w:proofErr w:type="spellEnd"/>
    </w:p>
    <w:p w14:paraId="313DF205" w14:textId="254E0B0C" w:rsidR="00AA7C89" w:rsidRDefault="00AA7C89" w:rsidP="00064364">
      <w:pPr>
        <w:rPr>
          <w:rFonts w:ascii="Times New Roman" w:hAnsi="Times New Roman"/>
          <w:sz w:val="24"/>
          <w:szCs w:val="24"/>
        </w:rPr>
      </w:pPr>
    </w:p>
    <w:sectPr w:rsidR="00AA7C89" w:rsidSect="00064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E6"/>
    <w:rsid w:val="00064364"/>
    <w:rsid w:val="000F40F5"/>
    <w:rsid w:val="00116730"/>
    <w:rsid w:val="00164CB7"/>
    <w:rsid w:val="001D0C4C"/>
    <w:rsid w:val="002F281F"/>
    <w:rsid w:val="0031326E"/>
    <w:rsid w:val="00385BE0"/>
    <w:rsid w:val="003D4552"/>
    <w:rsid w:val="00531FE6"/>
    <w:rsid w:val="00556CED"/>
    <w:rsid w:val="005B29DF"/>
    <w:rsid w:val="005F6B67"/>
    <w:rsid w:val="00600AC8"/>
    <w:rsid w:val="00641F5A"/>
    <w:rsid w:val="00650B68"/>
    <w:rsid w:val="00662CBC"/>
    <w:rsid w:val="00776B2F"/>
    <w:rsid w:val="007E2828"/>
    <w:rsid w:val="0080174F"/>
    <w:rsid w:val="00807DAB"/>
    <w:rsid w:val="00825C49"/>
    <w:rsid w:val="009E6486"/>
    <w:rsid w:val="00AA7C89"/>
    <w:rsid w:val="00BA3442"/>
    <w:rsid w:val="00BB5825"/>
    <w:rsid w:val="00C24510"/>
    <w:rsid w:val="00CA0B09"/>
    <w:rsid w:val="00CF2F93"/>
    <w:rsid w:val="00D414C1"/>
    <w:rsid w:val="00D832C3"/>
    <w:rsid w:val="00E26B8B"/>
    <w:rsid w:val="00E63D87"/>
    <w:rsid w:val="00EA7534"/>
    <w:rsid w:val="00ED30BD"/>
    <w:rsid w:val="00EE2CC4"/>
    <w:rsid w:val="00F119DA"/>
    <w:rsid w:val="00F23D65"/>
    <w:rsid w:val="00F60369"/>
    <w:rsid w:val="00F655CA"/>
    <w:rsid w:val="00F76605"/>
    <w:rsid w:val="00FA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F37"/>
  <w15:docId w15:val="{7E3F068A-02A4-4ED6-A435-DE4AAA18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F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EE2C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5E64-727F-46BF-8D4D-56DEDB20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7-10T08:33:00Z</cp:lastPrinted>
  <dcterms:created xsi:type="dcterms:W3CDTF">2019-03-11T08:58:00Z</dcterms:created>
  <dcterms:modified xsi:type="dcterms:W3CDTF">2023-07-10T08:34:00Z</dcterms:modified>
</cp:coreProperties>
</file>